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9D5B9" w14:textId="61AD43D2" w:rsidR="00AA4E29" w:rsidRDefault="0089231B" w:rsidP="0089231B">
      <w:pPr>
        <w:tabs>
          <w:tab w:val="left" w:pos="4875"/>
        </w:tabs>
        <w:jc w:val="right"/>
      </w:pPr>
      <w:bookmarkStart w:id="0" w:name="_GoBack"/>
      <w:bookmarkEnd w:id="0"/>
      <w:r>
        <w:rPr>
          <w:noProof/>
        </w:rPr>
        <w:t xml:space="preserve"> </w:t>
      </w:r>
      <w:r w:rsidR="00410265">
        <w:rPr>
          <w:noProof/>
          <w:lang w:eastAsia="en-GB"/>
        </w:rPr>
        <w:drawing>
          <wp:inline distT="0" distB="0" distL="0" distR="0" wp14:anchorId="45DA5C0F" wp14:editId="7A16386B">
            <wp:extent cx="1729574" cy="1160145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ny-Christmas-Banner-(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574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694E5C5B" wp14:editId="42812ED4">
            <wp:extent cx="3578860" cy="1134006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yellow ban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11" cy="11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65">
        <w:rPr>
          <w:noProof/>
        </w:rPr>
        <w:t xml:space="preserve">                                                                        </w:t>
      </w:r>
      <w:r w:rsidR="00067EA5">
        <w:t xml:space="preserve">                                                      </w:t>
      </w:r>
      <w:r w:rsidR="005F2E1F">
        <w:t xml:space="preserve">     </w:t>
      </w:r>
    </w:p>
    <w:p w14:paraId="419549D4" w14:textId="14876356" w:rsidR="00765CAC" w:rsidRDefault="00CB4F01" w:rsidP="00574BE6">
      <w:pPr>
        <w:jc w:val="center"/>
      </w:pPr>
      <w:r>
        <w:rPr>
          <w:b/>
          <w:sz w:val="36"/>
          <w:szCs w:val="36"/>
          <w:u w:val="single"/>
        </w:rPr>
        <w:t>Christmas</w:t>
      </w:r>
      <w:r w:rsidR="007A5A56">
        <w:rPr>
          <w:b/>
          <w:sz w:val="36"/>
          <w:szCs w:val="36"/>
          <w:u w:val="single"/>
        </w:rPr>
        <w:t xml:space="preserve"> 2019</w:t>
      </w:r>
      <w:r w:rsidR="00DF3652">
        <w:t xml:space="preserve"> </w:t>
      </w:r>
    </w:p>
    <w:p w14:paraId="0070AC80" w14:textId="5BF8CC72" w:rsidR="00CB3822" w:rsidRDefault="00CB4F01" w:rsidP="00C211C1">
      <w:pPr>
        <w:rPr>
          <w:sz w:val="28"/>
          <w:szCs w:val="28"/>
        </w:rPr>
      </w:pPr>
      <w:r w:rsidRPr="00C211C1">
        <w:rPr>
          <w:sz w:val="28"/>
          <w:szCs w:val="28"/>
        </w:rPr>
        <w:t xml:space="preserve">Well </w:t>
      </w:r>
      <w:r w:rsidR="00C211C1" w:rsidRPr="00C211C1">
        <w:rPr>
          <w:sz w:val="28"/>
          <w:szCs w:val="28"/>
        </w:rPr>
        <w:t>it’s</w:t>
      </w:r>
      <w:r w:rsidRPr="00C211C1">
        <w:rPr>
          <w:sz w:val="28"/>
          <w:szCs w:val="28"/>
        </w:rPr>
        <w:t xml:space="preserve"> that time of year again</w:t>
      </w:r>
      <w:r w:rsidR="005A2669" w:rsidRPr="00C211C1">
        <w:rPr>
          <w:sz w:val="28"/>
          <w:szCs w:val="28"/>
        </w:rPr>
        <w:t xml:space="preserve">, </w:t>
      </w:r>
      <w:r w:rsidR="00C211C1" w:rsidRPr="00C211C1">
        <w:rPr>
          <w:sz w:val="28"/>
          <w:szCs w:val="28"/>
        </w:rPr>
        <w:t xml:space="preserve">the </w:t>
      </w:r>
      <w:r w:rsidR="00C211C1">
        <w:rPr>
          <w:sz w:val="28"/>
          <w:szCs w:val="28"/>
        </w:rPr>
        <w:t>S</w:t>
      </w:r>
      <w:r w:rsidR="00C211C1" w:rsidRPr="00C211C1">
        <w:rPr>
          <w:sz w:val="28"/>
          <w:szCs w:val="28"/>
        </w:rPr>
        <w:t>taff and Clients have been busy making things to sell on our market stall</w:t>
      </w:r>
      <w:r w:rsidR="00C211C1">
        <w:rPr>
          <w:sz w:val="28"/>
          <w:szCs w:val="28"/>
        </w:rPr>
        <w:t>,</w:t>
      </w:r>
      <w:r w:rsidR="00C211C1" w:rsidRPr="00C211C1">
        <w:rPr>
          <w:sz w:val="28"/>
          <w:szCs w:val="28"/>
        </w:rPr>
        <w:t xml:space="preserve"> </w:t>
      </w:r>
      <w:r w:rsidR="005A2669" w:rsidRPr="00C211C1">
        <w:rPr>
          <w:sz w:val="28"/>
          <w:szCs w:val="28"/>
        </w:rPr>
        <w:t>and as usual we have lots of fun act</w:t>
      </w:r>
      <w:r w:rsidR="00144B27" w:rsidRPr="00C211C1">
        <w:rPr>
          <w:sz w:val="28"/>
          <w:szCs w:val="28"/>
        </w:rPr>
        <w:t>i</w:t>
      </w:r>
      <w:r w:rsidR="005A2669" w:rsidRPr="00C211C1">
        <w:rPr>
          <w:sz w:val="28"/>
          <w:szCs w:val="28"/>
        </w:rPr>
        <w:t>vities</w:t>
      </w:r>
      <w:r w:rsidR="00C211C1">
        <w:rPr>
          <w:sz w:val="28"/>
          <w:szCs w:val="28"/>
        </w:rPr>
        <w:t xml:space="preserve"> and entertainment</w:t>
      </w:r>
      <w:r w:rsidR="005A2669" w:rsidRPr="00C211C1">
        <w:rPr>
          <w:sz w:val="28"/>
          <w:szCs w:val="28"/>
        </w:rPr>
        <w:t xml:space="preserve"> planned</w:t>
      </w:r>
      <w:r w:rsidR="00144B27" w:rsidRPr="00C211C1">
        <w:rPr>
          <w:sz w:val="28"/>
          <w:szCs w:val="28"/>
        </w:rPr>
        <w:t>.</w:t>
      </w:r>
    </w:p>
    <w:p w14:paraId="72C817FD" w14:textId="4473BEF4" w:rsidR="007D09E5" w:rsidRPr="00C211C1" w:rsidRDefault="007D09E5" w:rsidP="00C211C1">
      <w:pPr>
        <w:rPr>
          <w:sz w:val="28"/>
          <w:szCs w:val="28"/>
        </w:rPr>
      </w:pPr>
      <w:r>
        <w:rPr>
          <w:sz w:val="28"/>
          <w:szCs w:val="28"/>
        </w:rPr>
        <w:t>We have a selection of Christmas cards for sale in aid of The Hunter Centre. These are on sale at the centre or come and see us at the Christmas market 1</w:t>
      </w:r>
      <w:r w:rsidRPr="007D09E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ecember</w:t>
      </w:r>
    </w:p>
    <w:p w14:paraId="6CC90A4D" w14:textId="77777777" w:rsidR="00974774" w:rsidRPr="00974774" w:rsidRDefault="00974774" w:rsidP="00974774">
      <w:pPr>
        <w:rPr>
          <w:b/>
          <w:bCs/>
          <w:sz w:val="28"/>
          <w:szCs w:val="28"/>
          <w:u w:val="single"/>
        </w:rPr>
      </w:pPr>
      <w:r w:rsidRPr="00974774">
        <w:rPr>
          <w:b/>
          <w:bCs/>
          <w:sz w:val="28"/>
          <w:szCs w:val="28"/>
          <w:u w:val="single"/>
        </w:rPr>
        <w:t xml:space="preserve">Dates for your diary </w:t>
      </w:r>
    </w:p>
    <w:p w14:paraId="5939CC69" w14:textId="7B31821A" w:rsidR="00974774" w:rsidRDefault="00974774" w:rsidP="00974774">
      <w:pPr>
        <w:rPr>
          <w:sz w:val="28"/>
          <w:szCs w:val="28"/>
        </w:rPr>
      </w:pPr>
      <w:r w:rsidRPr="00974774">
        <w:rPr>
          <w:b/>
          <w:bCs/>
          <w:sz w:val="28"/>
          <w:szCs w:val="28"/>
        </w:rPr>
        <w:t>Thursday 14th November</w:t>
      </w:r>
      <w:r w:rsidRPr="00974774">
        <w:rPr>
          <w:sz w:val="28"/>
          <w:szCs w:val="28"/>
        </w:rPr>
        <w:t xml:space="preserve"> – Public Meeting, Marjorie Gray Hall, 7pm. With refreshments. We will also have a short presentation by a local wellbeing advisor, Claudia Vargas.</w:t>
      </w:r>
    </w:p>
    <w:p w14:paraId="35591C47" w14:textId="002CDACF" w:rsidR="00974774" w:rsidRDefault="00974774" w:rsidP="00974774">
      <w:pPr>
        <w:rPr>
          <w:sz w:val="28"/>
          <w:szCs w:val="28"/>
        </w:rPr>
      </w:pPr>
      <w:r w:rsidRPr="00974774">
        <w:rPr>
          <w:b/>
          <w:bCs/>
          <w:sz w:val="28"/>
          <w:szCs w:val="28"/>
        </w:rPr>
        <w:t>Sunday 1st December</w:t>
      </w:r>
      <w:r w:rsidRPr="00974774">
        <w:rPr>
          <w:sz w:val="28"/>
          <w:szCs w:val="28"/>
        </w:rPr>
        <w:t xml:space="preserve"> – Haslemere Christmas Market, 10am – 5pm. We will be in our usual spot in the Museum. Unwanted gifts, homemade cakes etc</w:t>
      </w:r>
      <w:r w:rsidR="0067275F" w:rsidRPr="00974774">
        <w:rPr>
          <w:sz w:val="28"/>
          <w:szCs w:val="28"/>
        </w:rPr>
        <w:t>…. would</w:t>
      </w:r>
      <w:r w:rsidRPr="00974774">
        <w:rPr>
          <w:sz w:val="28"/>
          <w:szCs w:val="28"/>
        </w:rPr>
        <w:t xml:space="preserve"> be appreciated.  </w:t>
      </w:r>
    </w:p>
    <w:p w14:paraId="59A3E71B" w14:textId="7D05A0DA" w:rsidR="002C5235" w:rsidRPr="00C211C1" w:rsidRDefault="00974774" w:rsidP="00C211C1">
      <w:pPr>
        <w:rPr>
          <w:sz w:val="28"/>
          <w:szCs w:val="28"/>
        </w:rPr>
      </w:pPr>
      <w:r w:rsidRPr="00974774">
        <w:rPr>
          <w:b/>
          <w:bCs/>
          <w:sz w:val="28"/>
          <w:szCs w:val="28"/>
        </w:rPr>
        <w:t>Wednesday 4th December</w:t>
      </w:r>
      <w:r w:rsidRPr="00974774">
        <w:rPr>
          <w:sz w:val="28"/>
          <w:szCs w:val="28"/>
        </w:rPr>
        <w:t xml:space="preserve"> </w:t>
      </w:r>
      <w:r w:rsidR="0067275F" w:rsidRPr="00974774">
        <w:rPr>
          <w:sz w:val="28"/>
          <w:szCs w:val="28"/>
        </w:rPr>
        <w:t xml:space="preserve">- </w:t>
      </w:r>
      <w:r w:rsidR="0067275F" w:rsidRPr="007D09E5">
        <w:rPr>
          <w:sz w:val="28"/>
          <w:szCs w:val="28"/>
          <w:u w:val="single"/>
        </w:rPr>
        <w:t>A</w:t>
      </w:r>
      <w:r w:rsidRPr="007D09E5">
        <w:rPr>
          <w:sz w:val="28"/>
          <w:szCs w:val="28"/>
          <w:u w:val="single"/>
        </w:rPr>
        <w:t xml:space="preserve"> Christmas celebration</w:t>
      </w:r>
      <w:r w:rsidRPr="00974774">
        <w:rPr>
          <w:sz w:val="28"/>
          <w:szCs w:val="28"/>
        </w:rPr>
        <w:t>.  St Bartholomew’s Church, Derby Road. Haslemere. At 7pm. £12.50 a ticket</w:t>
      </w:r>
      <w:r w:rsidR="007D09E5">
        <w:rPr>
          <w:sz w:val="28"/>
          <w:szCs w:val="28"/>
        </w:rPr>
        <w:t>. With mulled wine and mince pies in The Link afterwards. F</w:t>
      </w:r>
      <w:r w:rsidR="0067275F" w:rsidRPr="00974774">
        <w:rPr>
          <w:sz w:val="28"/>
          <w:szCs w:val="28"/>
        </w:rPr>
        <w:t>or</w:t>
      </w:r>
      <w:r w:rsidRPr="00974774">
        <w:rPr>
          <w:sz w:val="28"/>
          <w:szCs w:val="28"/>
        </w:rPr>
        <w:t xml:space="preserve"> more information or to buy tickets please contact Elaine Clement 01428 654710</w:t>
      </w:r>
      <w:r w:rsidR="007D09E5">
        <w:rPr>
          <w:sz w:val="28"/>
          <w:szCs w:val="28"/>
        </w:rPr>
        <w:t xml:space="preserve"> </w:t>
      </w:r>
      <w:r w:rsidRPr="00974774">
        <w:rPr>
          <w:sz w:val="28"/>
          <w:szCs w:val="28"/>
        </w:rPr>
        <w:t xml:space="preserve"> </w:t>
      </w:r>
      <w:hyperlink r:id="rId11" w:history="1">
        <w:r w:rsidR="007D09E5" w:rsidRPr="00F07D9F">
          <w:rPr>
            <w:rStyle w:val="Hyperlink"/>
            <w:sz w:val="28"/>
            <w:szCs w:val="28"/>
          </w:rPr>
          <w:t>manager@thehuntercentre.co.uk</w:t>
        </w:r>
      </w:hyperlink>
      <w:r w:rsidR="007D09E5">
        <w:rPr>
          <w:sz w:val="28"/>
          <w:szCs w:val="28"/>
        </w:rPr>
        <w:t xml:space="preserve"> </w:t>
      </w:r>
    </w:p>
    <w:p w14:paraId="510AA280" w14:textId="7C37A085" w:rsidR="002C5235" w:rsidRDefault="00B72BC0" w:rsidP="00C211C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2C5235" w:rsidRPr="00C211C1">
        <w:rPr>
          <w:b/>
          <w:bCs/>
          <w:sz w:val="28"/>
          <w:szCs w:val="28"/>
        </w:rPr>
        <w:t xml:space="preserve"> 5</w:t>
      </w:r>
      <w:r w:rsidR="002C5235" w:rsidRPr="00C211C1">
        <w:rPr>
          <w:b/>
          <w:bCs/>
          <w:sz w:val="28"/>
          <w:szCs w:val="28"/>
          <w:vertAlign w:val="superscript"/>
        </w:rPr>
        <w:t>th</w:t>
      </w:r>
      <w:r w:rsidR="002C5235" w:rsidRPr="00C211C1">
        <w:rPr>
          <w:b/>
          <w:bCs/>
          <w:sz w:val="28"/>
          <w:szCs w:val="28"/>
        </w:rPr>
        <w:t xml:space="preserve"> December</w:t>
      </w:r>
      <w:r w:rsidR="002C5235" w:rsidRPr="00C211C1">
        <w:rPr>
          <w:sz w:val="28"/>
          <w:szCs w:val="28"/>
        </w:rPr>
        <w:t xml:space="preserve"> – 11am </w:t>
      </w:r>
      <w:r w:rsidR="0067275F" w:rsidRPr="00C211C1">
        <w:rPr>
          <w:sz w:val="28"/>
          <w:szCs w:val="28"/>
        </w:rPr>
        <w:t>- Mary</w:t>
      </w:r>
      <w:r w:rsidR="002C5235" w:rsidRPr="00C211C1">
        <w:rPr>
          <w:sz w:val="28"/>
          <w:szCs w:val="28"/>
        </w:rPr>
        <w:t xml:space="preserve"> Gorniack – Flautist</w:t>
      </w:r>
    </w:p>
    <w:p w14:paraId="2A946BA0" w14:textId="77777777" w:rsidR="00974774" w:rsidRPr="00C211C1" w:rsidRDefault="00974774" w:rsidP="00C211C1">
      <w:pPr>
        <w:rPr>
          <w:sz w:val="28"/>
          <w:szCs w:val="28"/>
        </w:rPr>
      </w:pPr>
    </w:p>
    <w:p w14:paraId="41103195" w14:textId="646D99F2" w:rsidR="00974774" w:rsidRDefault="00C211C1" w:rsidP="00C211C1">
      <w:pPr>
        <w:rPr>
          <w:sz w:val="28"/>
          <w:szCs w:val="28"/>
        </w:rPr>
      </w:pPr>
      <w:r w:rsidRPr="00C211C1">
        <w:rPr>
          <w:b/>
          <w:bCs/>
          <w:sz w:val="28"/>
          <w:szCs w:val="28"/>
        </w:rPr>
        <w:t>Wednesday</w:t>
      </w:r>
      <w:r w:rsidR="002C5235" w:rsidRPr="00C211C1">
        <w:rPr>
          <w:b/>
          <w:bCs/>
          <w:sz w:val="28"/>
          <w:szCs w:val="28"/>
        </w:rPr>
        <w:t xml:space="preserve"> 11</w:t>
      </w:r>
      <w:r w:rsidR="002C5235" w:rsidRPr="00C211C1">
        <w:rPr>
          <w:b/>
          <w:bCs/>
          <w:sz w:val="28"/>
          <w:szCs w:val="28"/>
          <w:vertAlign w:val="superscript"/>
        </w:rPr>
        <w:t>th</w:t>
      </w:r>
      <w:r w:rsidR="002C5235" w:rsidRPr="00C211C1">
        <w:rPr>
          <w:b/>
          <w:bCs/>
          <w:sz w:val="28"/>
          <w:szCs w:val="28"/>
        </w:rPr>
        <w:t xml:space="preserve"> December</w:t>
      </w:r>
      <w:r w:rsidR="002C5235" w:rsidRPr="00C211C1">
        <w:rPr>
          <w:sz w:val="28"/>
          <w:szCs w:val="28"/>
        </w:rPr>
        <w:t xml:space="preserve"> – 11am – Sing along with Claire and Nev.</w:t>
      </w:r>
    </w:p>
    <w:p w14:paraId="44720170" w14:textId="56BD4875" w:rsidR="002C5235" w:rsidRDefault="002C5235" w:rsidP="00C211C1">
      <w:pPr>
        <w:rPr>
          <w:sz w:val="28"/>
          <w:szCs w:val="28"/>
        </w:rPr>
      </w:pPr>
    </w:p>
    <w:p w14:paraId="6E152619" w14:textId="254AEE3B" w:rsidR="00974774" w:rsidRDefault="00974774" w:rsidP="00C211C1">
      <w:pPr>
        <w:rPr>
          <w:sz w:val="28"/>
          <w:szCs w:val="28"/>
        </w:rPr>
      </w:pPr>
      <w:r w:rsidRPr="00974774">
        <w:rPr>
          <w:b/>
          <w:bCs/>
          <w:sz w:val="28"/>
          <w:szCs w:val="28"/>
        </w:rPr>
        <w:t>Wednesday 11</w:t>
      </w:r>
      <w:r w:rsidRPr="00974774">
        <w:rPr>
          <w:b/>
          <w:bCs/>
          <w:sz w:val="28"/>
          <w:szCs w:val="28"/>
          <w:vertAlign w:val="superscript"/>
        </w:rPr>
        <w:t>th</w:t>
      </w:r>
      <w:r w:rsidRPr="00974774">
        <w:rPr>
          <w:b/>
          <w:bCs/>
          <w:sz w:val="28"/>
          <w:szCs w:val="28"/>
        </w:rPr>
        <w:t xml:space="preserve"> December</w:t>
      </w:r>
      <w:r>
        <w:rPr>
          <w:sz w:val="28"/>
          <w:szCs w:val="28"/>
        </w:rPr>
        <w:t xml:space="preserve"> – 6.30pm - Volunteers Christmas Party</w:t>
      </w:r>
    </w:p>
    <w:p w14:paraId="46A223C0" w14:textId="77777777" w:rsidR="00974774" w:rsidRPr="00C211C1" w:rsidRDefault="00974774" w:rsidP="00C211C1">
      <w:pPr>
        <w:rPr>
          <w:sz w:val="28"/>
          <w:szCs w:val="28"/>
        </w:rPr>
      </w:pPr>
    </w:p>
    <w:p w14:paraId="6E709FF9" w14:textId="77777777" w:rsidR="00974774" w:rsidRDefault="002C5235" w:rsidP="00C211C1">
      <w:pPr>
        <w:rPr>
          <w:sz w:val="28"/>
          <w:szCs w:val="28"/>
        </w:rPr>
      </w:pPr>
      <w:r w:rsidRPr="00C211C1">
        <w:rPr>
          <w:b/>
          <w:bCs/>
          <w:sz w:val="28"/>
          <w:szCs w:val="28"/>
        </w:rPr>
        <w:t>Thursday 12</w:t>
      </w:r>
      <w:r w:rsidRPr="00C211C1">
        <w:rPr>
          <w:b/>
          <w:bCs/>
          <w:sz w:val="28"/>
          <w:szCs w:val="28"/>
          <w:vertAlign w:val="superscript"/>
        </w:rPr>
        <w:t>th</w:t>
      </w:r>
      <w:r w:rsidRPr="00C211C1">
        <w:rPr>
          <w:b/>
          <w:bCs/>
          <w:sz w:val="28"/>
          <w:szCs w:val="28"/>
        </w:rPr>
        <w:t xml:space="preserve"> </w:t>
      </w:r>
      <w:r w:rsidR="00C211C1" w:rsidRPr="00C211C1">
        <w:rPr>
          <w:b/>
          <w:bCs/>
          <w:sz w:val="28"/>
          <w:szCs w:val="28"/>
        </w:rPr>
        <w:t>December</w:t>
      </w:r>
      <w:r w:rsidRPr="00C211C1">
        <w:rPr>
          <w:sz w:val="28"/>
          <w:szCs w:val="28"/>
        </w:rPr>
        <w:t xml:space="preserve"> – 2pm - St </w:t>
      </w:r>
      <w:r w:rsidR="00C211C1" w:rsidRPr="00C211C1">
        <w:rPr>
          <w:sz w:val="28"/>
          <w:szCs w:val="28"/>
        </w:rPr>
        <w:t>Bartholomew’s</w:t>
      </w:r>
      <w:r w:rsidRPr="00C211C1">
        <w:rPr>
          <w:sz w:val="28"/>
          <w:szCs w:val="28"/>
        </w:rPr>
        <w:t xml:space="preserve"> School Children</w:t>
      </w:r>
    </w:p>
    <w:p w14:paraId="015342A4" w14:textId="53DC0B9D" w:rsidR="002C5235" w:rsidRDefault="002C5235" w:rsidP="00C211C1">
      <w:pPr>
        <w:rPr>
          <w:sz w:val="28"/>
          <w:szCs w:val="28"/>
        </w:rPr>
      </w:pPr>
      <w:r w:rsidRPr="00C211C1">
        <w:rPr>
          <w:sz w:val="28"/>
          <w:szCs w:val="28"/>
        </w:rPr>
        <w:lastRenderedPageBreak/>
        <w:t xml:space="preserve"> </w:t>
      </w:r>
      <w:r w:rsidR="00FD6E3E" w:rsidRPr="00FD6E3E">
        <w:rPr>
          <w:sz w:val="28"/>
          <w:szCs w:val="28"/>
        </w:rPr>
        <w:t>Everyone is welcome to join us whether or not the person you are caring for attends on these days.</w:t>
      </w:r>
    </w:p>
    <w:p w14:paraId="3BB67933" w14:textId="77777777" w:rsidR="00FD6E3E" w:rsidRDefault="00FD6E3E" w:rsidP="00C211C1">
      <w:pPr>
        <w:rPr>
          <w:sz w:val="28"/>
          <w:szCs w:val="28"/>
        </w:rPr>
      </w:pPr>
    </w:p>
    <w:p w14:paraId="553C4748" w14:textId="0C7DB2B8" w:rsidR="002C5235" w:rsidRDefault="00C211C1" w:rsidP="00C211C1">
      <w:pPr>
        <w:rPr>
          <w:sz w:val="28"/>
          <w:szCs w:val="28"/>
        </w:rPr>
      </w:pPr>
      <w:r w:rsidRPr="00C211C1">
        <w:rPr>
          <w:b/>
          <w:bCs/>
          <w:sz w:val="28"/>
          <w:szCs w:val="28"/>
        </w:rPr>
        <w:t>Monday 16</w:t>
      </w:r>
      <w:r w:rsidRPr="00C211C1">
        <w:rPr>
          <w:b/>
          <w:bCs/>
          <w:sz w:val="28"/>
          <w:szCs w:val="28"/>
          <w:vertAlign w:val="superscript"/>
        </w:rPr>
        <w:t>th</w:t>
      </w:r>
      <w:r w:rsidRPr="00C211C1">
        <w:rPr>
          <w:b/>
          <w:bCs/>
          <w:sz w:val="28"/>
          <w:szCs w:val="28"/>
        </w:rPr>
        <w:t xml:space="preserve"> December</w:t>
      </w:r>
      <w:r>
        <w:rPr>
          <w:sz w:val="28"/>
          <w:szCs w:val="28"/>
        </w:rPr>
        <w:t xml:space="preserve"> – 12pm – Carers and Clients Christmas Party. Christmas lunch at 12.30, then at 2.30 Natasha will be entertaining us. There will also be a raffle on the day. If you and the person you are caring for would like to come and have some fun, please RSVP  to Denise on 01428 654710 or </w:t>
      </w:r>
      <w:hyperlink r:id="rId12" w:history="1">
        <w:r w:rsidRPr="00435707">
          <w:rPr>
            <w:rStyle w:val="Hyperlink"/>
            <w:sz w:val="28"/>
            <w:szCs w:val="28"/>
          </w:rPr>
          <w:t>deputy@thehuntercentre.co.uk</w:t>
        </w:r>
      </w:hyperlink>
      <w:r>
        <w:rPr>
          <w:sz w:val="28"/>
          <w:szCs w:val="28"/>
        </w:rPr>
        <w:t xml:space="preserve"> </w:t>
      </w:r>
      <w:r w:rsidR="00974774">
        <w:rPr>
          <w:sz w:val="28"/>
          <w:szCs w:val="28"/>
        </w:rPr>
        <w:t>by Monday 9</w:t>
      </w:r>
      <w:r w:rsidR="00FD6E3E">
        <w:rPr>
          <w:sz w:val="28"/>
          <w:szCs w:val="28"/>
          <w:vertAlign w:val="superscript"/>
        </w:rPr>
        <w:t xml:space="preserve">th </w:t>
      </w:r>
      <w:r w:rsidR="00FD6E3E">
        <w:rPr>
          <w:sz w:val="28"/>
          <w:szCs w:val="28"/>
        </w:rPr>
        <w:t xml:space="preserve">December. </w:t>
      </w:r>
    </w:p>
    <w:p w14:paraId="1BC74C72" w14:textId="2E381E43" w:rsidR="00B375C9" w:rsidRDefault="00B375C9" w:rsidP="00B375C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2BC756A0" wp14:editId="0FC3EE8C">
            <wp:extent cx="1765006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mas_bell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44" cy="17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AA00" w14:textId="6098D7FC" w:rsidR="00974774" w:rsidRPr="00B375C9" w:rsidRDefault="00974774" w:rsidP="00C211C1">
      <w:pPr>
        <w:rPr>
          <w:b/>
          <w:bCs/>
          <w:sz w:val="28"/>
          <w:szCs w:val="28"/>
          <w:u w:val="single"/>
        </w:rPr>
      </w:pPr>
      <w:r w:rsidRPr="00B375C9">
        <w:rPr>
          <w:b/>
          <w:bCs/>
          <w:sz w:val="28"/>
          <w:szCs w:val="28"/>
          <w:u w:val="single"/>
        </w:rPr>
        <w:t>Christmas and New year opening times</w:t>
      </w:r>
    </w:p>
    <w:p w14:paraId="777F9FB8" w14:textId="0CAE9039" w:rsidR="00974774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>Monday 23</w:t>
      </w:r>
      <w:r w:rsidRPr="0097477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– Open as usual</w:t>
      </w:r>
    </w:p>
    <w:p w14:paraId="1FDF815F" w14:textId="744CF080" w:rsidR="00974774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>Tuesday 24</w:t>
      </w:r>
      <w:r w:rsidRPr="0097477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Open 10am – 3.30pm </w:t>
      </w:r>
    </w:p>
    <w:p w14:paraId="46B3417B" w14:textId="62A2BDDB" w:rsidR="00974774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>Wednesday 25</w:t>
      </w:r>
      <w:r w:rsidRPr="0097477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Closed</w:t>
      </w:r>
    </w:p>
    <w:p w14:paraId="185A5633" w14:textId="01990043" w:rsidR="00974774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>Thursday 26</w:t>
      </w:r>
      <w:r w:rsidRPr="0097477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Closed</w:t>
      </w:r>
    </w:p>
    <w:p w14:paraId="74F35801" w14:textId="7695C9C1" w:rsidR="00974774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>Friday 27</w:t>
      </w:r>
      <w:r w:rsidRPr="0097477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Closed</w:t>
      </w:r>
    </w:p>
    <w:p w14:paraId="13A37164" w14:textId="6DD08B22" w:rsidR="00974774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>Monday 30</w:t>
      </w:r>
      <w:r w:rsidRPr="0097477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Open as Usual </w:t>
      </w:r>
    </w:p>
    <w:p w14:paraId="08FB33D5" w14:textId="77777777" w:rsidR="00974774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>Tuesday 31</w:t>
      </w:r>
      <w:r w:rsidRPr="0097477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 Closed </w:t>
      </w:r>
    </w:p>
    <w:p w14:paraId="267EECC2" w14:textId="3955A355" w:rsidR="00B375C9" w:rsidRDefault="00974774" w:rsidP="00C211C1">
      <w:pPr>
        <w:rPr>
          <w:sz w:val="28"/>
          <w:szCs w:val="28"/>
        </w:rPr>
      </w:pPr>
      <w:r>
        <w:rPr>
          <w:sz w:val="28"/>
          <w:szCs w:val="28"/>
        </w:rPr>
        <w:t xml:space="preserve">Wednesday </w:t>
      </w:r>
      <w:r w:rsidR="00B375C9">
        <w:rPr>
          <w:sz w:val="28"/>
          <w:szCs w:val="28"/>
        </w:rPr>
        <w:t>1</w:t>
      </w:r>
      <w:r w:rsidR="00B375C9" w:rsidRPr="00B375C9">
        <w:rPr>
          <w:sz w:val="28"/>
          <w:szCs w:val="28"/>
          <w:vertAlign w:val="superscript"/>
        </w:rPr>
        <w:t>st</w:t>
      </w:r>
      <w:r w:rsidR="00B375C9">
        <w:rPr>
          <w:sz w:val="28"/>
          <w:szCs w:val="28"/>
        </w:rPr>
        <w:t xml:space="preserve"> January 2020 – Closed</w:t>
      </w:r>
    </w:p>
    <w:p w14:paraId="62D4C7F5" w14:textId="5B85C237" w:rsidR="00B375C9" w:rsidRDefault="00B375C9" w:rsidP="00C211C1">
      <w:pPr>
        <w:rPr>
          <w:sz w:val="28"/>
          <w:szCs w:val="28"/>
        </w:rPr>
      </w:pPr>
      <w:r>
        <w:rPr>
          <w:sz w:val="28"/>
          <w:szCs w:val="28"/>
        </w:rPr>
        <w:t>Thursday 2</w:t>
      </w:r>
      <w:r w:rsidRPr="00B375C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– </w:t>
      </w:r>
      <w:r w:rsidR="00FD6E3E">
        <w:rPr>
          <w:sz w:val="28"/>
          <w:szCs w:val="28"/>
        </w:rPr>
        <w:t>O</w:t>
      </w:r>
      <w:r>
        <w:rPr>
          <w:sz w:val="28"/>
          <w:szCs w:val="28"/>
        </w:rPr>
        <w:t xml:space="preserve">pen as usual </w:t>
      </w:r>
    </w:p>
    <w:p w14:paraId="67579493" w14:textId="77777777" w:rsidR="007D09E5" w:rsidRDefault="00B375C9" w:rsidP="007D09E5">
      <w:pPr>
        <w:rPr>
          <w:sz w:val="28"/>
          <w:szCs w:val="28"/>
        </w:rPr>
      </w:pPr>
      <w:r>
        <w:rPr>
          <w:sz w:val="28"/>
          <w:szCs w:val="28"/>
        </w:rPr>
        <w:t>Friday 3</w:t>
      </w:r>
      <w:r w:rsidRPr="00B375C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– Open as usual</w:t>
      </w:r>
      <w:r w:rsidR="00974774">
        <w:rPr>
          <w:sz w:val="28"/>
          <w:szCs w:val="28"/>
        </w:rPr>
        <w:t xml:space="preserve"> </w:t>
      </w:r>
    </w:p>
    <w:p w14:paraId="08DD3566" w14:textId="2EED796A" w:rsidR="00CB3822" w:rsidRPr="00C6078D" w:rsidRDefault="00974774" w:rsidP="007D09E5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**********************</w:t>
      </w:r>
    </w:p>
    <w:p w14:paraId="55454DA9" w14:textId="68D99AC2" w:rsidR="00AC2100" w:rsidRDefault="001836F6" w:rsidP="00311D70">
      <w:pPr>
        <w:spacing w:after="0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GB"/>
        </w:rPr>
        <w:lastRenderedPageBreak/>
        <mc:AlternateContent>
          <mc:Choice Requires="wpg">
            <w:drawing>
              <wp:inline distT="0" distB="0" distL="0" distR="0" wp14:anchorId="6A121332" wp14:editId="7C120F29">
                <wp:extent cx="1181100" cy="1181100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81100"/>
                          <a:chOff x="0" y="0"/>
                          <a:chExt cx="5731510" cy="775525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1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741172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742C89" w14:textId="77777777" w:rsidR="001836F6" w:rsidRPr="00CA05ED" w:rsidRDefault="007C21E9" w:rsidP="001836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1836F6" w:rsidRPr="00CA05E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836F6" w:rsidRPr="00CA05E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1836F6" w:rsidRPr="00CA05E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21332" id="Group 35" o:spid="_x0000_s1026" style="width:93pt;height:93pt;mso-position-horizontal-relative:char;mso-position-vertical-relative:line" coordsize="57315,77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57315;height:7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top:74117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33742C89" w14:textId="77777777" w:rsidR="001836F6" w:rsidRPr="00CA05ED" w:rsidRDefault="00584DC3" w:rsidP="001836F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1836F6" w:rsidRPr="00CA05E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836F6" w:rsidRPr="00CA05E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1836F6" w:rsidRPr="00CA05ED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C7F4E" w14:textId="149FE5A8" w:rsidR="001836F6" w:rsidRDefault="00311D70" w:rsidP="00311D70">
      <w:pPr>
        <w:spacing w:after="0"/>
        <w:rPr>
          <w:sz w:val="24"/>
          <w:szCs w:val="24"/>
        </w:rPr>
        <w:sectPr w:rsidR="001836F6" w:rsidSect="001836F6">
          <w:headerReference w:type="default" r:id="rId2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</w:t>
      </w:r>
    </w:p>
    <w:p w14:paraId="149405FA" w14:textId="5B0207D5" w:rsidR="00E67473" w:rsidRPr="00974774" w:rsidRDefault="00E67473" w:rsidP="00067EA5">
      <w:pPr>
        <w:spacing w:after="0"/>
        <w:jc w:val="center"/>
        <w:rPr>
          <w:sz w:val="28"/>
          <w:szCs w:val="28"/>
        </w:rPr>
      </w:pPr>
      <w:r w:rsidRPr="00974774">
        <w:rPr>
          <w:sz w:val="28"/>
          <w:szCs w:val="28"/>
        </w:rPr>
        <w:lastRenderedPageBreak/>
        <w:t>Karen, Our Chiropodist</w:t>
      </w:r>
      <w:r w:rsidR="00BA657B" w:rsidRPr="00974774">
        <w:rPr>
          <w:sz w:val="28"/>
          <w:szCs w:val="28"/>
        </w:rPr>
        <w:t>,</w:t>
      </w:r>
      <w:r w:rsidRPr="00974774">
        <w:rPr>
          <w:sz w:val="28"/>
          <w:szCs w:val="28"/>
        </w:rPr>
        <w:t xml:space="preserve"> will next be visiting </w:t>
      </w:r>
      <w:r w:rsidRPr="00974774">
        <w:rPr>
          <w:b/>
          <w:bCs/>
          <w:sz w:val="28"/>
          <w:szCs w:val="28"/>
        </w:rPr>
        <w:t xml:space="preserve">Wednesday </w:t>
      </w:r>
      <w:r w:rsidR="00E14BD7" w:rsidRPr="00974774">
        <w:rPr>
          <w:b/>
          <w:bCs/>
          <w:sz w:val="28"/>
          <w:szCs w:val="28"/>
        </w:rPr>
        <w:t>2</w:t>
      </w:r>
      <w:r w:rsidR="00144B27" w:rsidRPr="00974774">
        <w:rPr>
          <w:b/>
          <w:bCs/>
          <w:sz w:val="28"/>
          <w:szCs w:val="28"/>
        </w:rPr>
        <w:t>7</w:t>
      </w:r>
      <w:r w:rsidR="00144B27" w:rsidRPr="00974774">
        <w:rPr>
          <w:b/>
          <w:bCs/>
          <w:sz w:val="28"/>
          <w:szCs w:val="28"/>
          <w:vertAlign w:val="superscript"/>
        </w:rPr>
        <w:t>th</w:t>
      </w:r>
      <w:r w:rsidR="00144B27" w:rsidRPr="00974774">
        <w:rPr>
          <w:b/>
          <w:bCs/>
          <w:sz w:val="28"/>
          <w:szCs w:val="28"/>
        </w:rPr>
        <w:t xml:space="preserve"> November</w:t>
      </w:r>
      <w:r w:rsidRPr="00974774">
        <w:rPr>
          <w:b/>
          <w:bCs/>
          <w:sz w:val="28"/>
          <w:szCs w:val="28"/>
        </w:rPr>
        <w:t xml:space="preserve"> 2019</w:t>
      </w:r>
      <w:r w:rsidR="00BA657B" w:rsidRPr="00974774">
        <w:rPr>
          <w:b/>
          <w:bCs/>
          <w:sz w:val="28"/>
          <w:szCs w:val="28"/>
        </w:rPr>
        <w:t>.</w:t>
      </w:r>
    </w:p>
    <w:p w14:paraId="6688686E" w14:textId="7564CAE0" w:rsidR="00311D70" w:rsidRPr="00974774" w:rsidRDefault="00311D70" w:rsidP="00067EA5">
      <w:pPr>
        <w:spacing w:after="0"/>
        <w:jc w:val="center"/>
        <w:rPr>
          <w:sz w:val="28"/>
          <w:szCs w:val="28"/>
        </w:rPr>
      </w:pPr>
      <w:r w:rsidRPr="00974774">
        <w:rPr>
          <w:sz w:val="28"/>
          <w:szCs w:val="28"/>
        </w:rPr>
        <w:t xml:space="preserve">£20 per person. Payable on the day. </w:t>
      </w:r>
    </w:p>
    <w:p w14:paraId="36C7EC63" w14:textId="00460432" w:rsidR="00311D70" w:rsidRPr="00974774" w:rsidRDefault="00311D70" w:rsidP="00067EA5">
      <w:pPr>
        <w:spacing w:after="0"/>
        <w:jc w:val="center"/>
        <w:rPr>
          <w:sz w:val="28"/>
          <w:szCs w:val="28"/>
        </w:rPr>
      </w:pPr>
      <w:r w:rsidRPr="00974774">
        <w:rPr>
          <w:sz w:val="28"/>
          <w:szCs w:val="28"/>
        </w:rPr>
        <w:t>If you would like your loved one to be seen by Karen, please let Denise know.</w:t>
      </w:r>
    </w:p>
    <w:p w14:paraId="191B905D" w14:textId="22DA38BF" w:rsidR="00311D70" w:rsidRPr="00974774" w:rsidRDefault="007C21E9" w:rsidP="00067EA5">
      <w:pPr>
        <w:spacing w:after="0"/>
        <w:jc w:val="center"/>
        <w:rPr>
          <w:rStyle w:val="Hyperlink"/>
          <w:sz w:val="28"/>
          <w:szCs w:val="28"/>
        </w:rPr>
      </w:pPr>
      <w:hyperlink r:id="rId23" w:history="1">
        <w:r w:rsidR="00311D70" w:rsidRPr="00974774">
          <w:rPr>
            <w:rStyle w:val="Hyperlink"/>
            <w:sz w:val="28"/>
            <w:szCs w:val="28"/>
          </w:rPr>
          <w:t>deputy@thehuntercentre.co.uk</w:t>
        </w:r>
      </w:hyperlink>
    </w:p>
    <w:p w14:paraId="28BFCB4F" w14:textId="77777777" w:rsidR="00974774" w:rsidRDefault="00974774" w:rsidP="00067EA5">
      <w:pPr>
        <w:spacing w:after="0"/>
        <w:jc w:val="center"/>
        <w:rPr>
          <w:rStyle w:val="Hyperlink"/>
          <w:sz w:val="24"/>
          <w:szCs w:val="24"/>
        </w:rPr>
      </w:pPr>
    </w:p>
    <w:p w14:paraId="16542825" w14:textId="3ACB0D23" w:rsidR="00EB34B4" w:rsidRDefault="00EB34B4" w:rsidP="00067EA5">
      <w:pPr>
        <w:spacing w:after="0"/>
        <w:jc w:val="center"/>
        <w:rPr>
          <w:rStyle w:val="Hyperlink"/>
          <w:color w:val="auto"/>
          <w:sz w:val="24"/>
          <w:szCs w:val="24"/>
          <w:u w:val="none"/>
        </w:rPr>
      </w:pPr>
      <w:r w:rsidRPr="00EB34B4">
        <w:rPr>
          <w:rStyle w:val="Hyperlink"/>
          <w:color w:val="auto"/>
          <w:sz w:val="24"/>
          <w:szCs w:val="24"/>
          <w:u w:val="none"/>
        </w:rPr>
        <w:t>******************</w:t>
      </w:r>
    </w:p>
    <w:p w14:paraId="35954E92" w14:textId="4F81D3F7" w:rsidR="00EB34B4" w:rsidRPr="00EB34B4" w:rsidRDefault="00EB34B4" w:rsidP="00EB34B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</w:t>
      </w:r>
      <w:r w:rsidRPr="00EB34B4">
        <w:rPr>
          <w:i/>
          <w:iCs/>
          <w:sz w:val="24"/>
          <w:szCs w:val="24"/>
        </w:rPr>
        <w:t xml:space="preserve"> </w:t>
      </w:r>
    </w:p>
    <w:p w14:paraId="3B744B2A" w14:textId="18DA2326" w:rsidR="00E30D3B" w:rsidRDefault="00E30D3B" w:rsidP="00067EA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625B2500" wp14:editId="03832D71">
                <wp:extent cx="1638300" cy="1600200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00200"/>
                          <a:chOff x="0" y="0"/>
                          <a:chExt cx="2286000" cy="223901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895475"/>
                            <a:ext cx="2286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B7182" w14:textId="6E7D071F" w:rsidR="00E30D3B" w:rsidRPr="00E30D3B" w:rsidRDefault="00E30D3B" w:rsidP="00E30D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5B2500" id="Group 21" o:spid="_x0000_s1029" style="width:129pt;height:126pt;mso-position-horizontal-relative:char;mso-position-vertical-relative:line" coordsize="22860,22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">
                <v:shape id="Picture 18" o:spid="_x0000_s1030" type="#_x0000_t75" style="position:absolute;width:22860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">
                  <v:imagedata r:id="rId26" o:title=""/>
                </v:shape>
                <v:shape id="Text Box 20" o:spid="_x0000_s1031" type="#_x0000_t202" style="position:absolute;top:18954;width:2286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20B7182" w14:textId="6E7D071F" w:rsidR="00E30D3B" w:rsidRPr="00E30D3B" w:rsidRDefault="00E30D3B" w:rsidP="00E30D3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DEECE7" w14:textId="06581C68" w:rsidR="00E30D3B" w:rsidRPr="00974774" w:rsidRDefault="00E30D3B" w:rsidP="00067EA5">
      <w:pPr>
        <w:spacing w:after="0"/>
        <w:jc w:val="center"/>
        <w:rPr>
          <w:sz w:val="28"/>
          <w:szCs w:val="28"/>
        </w:rPr>
      </w:pPr>
      <w:r w:rsidRPr="00974774">
        <w:rPr>
          <w:sz w:val="28"/>
          <w:szCs w:val="28"/>
        </w:rPr>
        <w:t xml:space="preserve">The next dementia carers café will be held on Tuesday </w:t>
      </w:r>
      <w:r w:rsidR="00144B27" w:rsidRPr="00974774">
        <w:rPr>
          <w:sz w:val="28"/>
          <w:szCs w:val="28"/>
        </w:rPr>
        <w:t>26</w:t>
      </w:r>
      <w:r w:rsidR="00144B27" w:rsidRPr="00974774">
        <w:rPr>
          <w:sz w:val="28"/>
          <w:szCs w:val="28"/>
          <w:vertAlign w:val="superscript"/>
        </w:rPr>
        <w:t>th</w:t>
      </w:r>
      <w:r w:rsidR="00144B27" w:rsidRPr="00974774">
        <w:rPr>
          <w:sz w:val="28"/>
          <w:szCs w:val="28"/>
        </w:rPr>
        <w:t xml:space="preserve"> November</w:t>
      </w:r>
      <w:r w:rsidR="00E14BD7" w:rsidRPr="00974774">
        <w:rPr>
          <w:sz w:val="28"/>
          <w:szCs w:val="28"/>
        </w:rPr>
        <w:t xml:space="preserve"> 10</w:t>
      </w:r>
      <w:r w:rsidRPr="00974774">
        <w:rPr>
          <w:sz w:val="28"/>
          <w:szCs w:val="28"/>
        </w:rPr>
        <w:t>.30am – 12.30pm.</w:t>
      </w:r>
    </w:p>
    <w:p w14:paraId="7D4669A4" w14:textId="77777777" w:rsidR="00144B27" w:rsidRPr="00974774" w:rsidRDefault="00144B27" w:rsidP="00067EA5">
      <w:pPr>
        <w:spacing w:after="0"/>
        <w:jc w:val="center"/>
        <w:rPr>
          <w:sz w:val="28"/>
          <w:szCs w:val="28"/>
        </w:rPr>
      </w:pPr>
    </w:p>
    <w:p w14:paraId="5FBC64EB" w14:textId="125D6656" w:rsidR="00E14BD7" w:rsidRPr="00974774" w:rsidRDefault="00144B27" w:rsidP="00067EA5">
      <w:pPr>
        <w:spacing w:after="0"/>
        <w:jc w:val="center"/>
        <w:rPr>
          <w:b/>
          <w:bCs/>
          <w:sz w:val="28"/>
          <w:szCs w:val="28"/>
        </w:rPr>
      </w:pPr>
      <w:r w:rsidRPr="00974774">
        <w:rPr>
          <w:sz w:val="28"/>
          <w:szCs w:val="28"/>
        </w:rPr>
        <w:t>December –</w:t>
      </w:r>
      <w:r w:rsidR="00E14BD7" w:rsidRPr="00974774">
        <w:rPr>
          <w:sz w:val="28"/>
          <w:szCs w:val="28"/>
        </w:rPr>
        <w:t xml:space="preserve"> </w:t>
      </w:r>
      <w:r w:rsidR="00E14BD7" w:rsidRPr="00974774">
        <w:rPr>
          <w:b/>
          <w:bCs/>
          <w:sz w:val="28"/>
          <w:szCs w:val="28"/>
        </w:rPr>
        <w:t xml:space="preserve">No group. </w:t>
      </w:r>
    </w:p>
    <w:p w14:paraId="0683B8E0" w14:textId="77777777" w:rsidR="00144B27" w:rsidRPr="00974774" w:rsidRDefault="00144B27" w:rsidP="00067EA5">
      <w:pPr>
        <w:spacing w:after="0"/>
        <w:jc w:val="center"/>
        <w:rPr>
          <w:b/>
          <w:bCs/>
          <w:sz w:val="28"/>
          <w:szCs w:val="28"/>
        </w:rPr>
      </w:pPr>
    </w:p>
    <w:p w14:paraId="37B8715D" w14:textId="77777777" w:rsidR="000B0636" w:rsidRDefault="00C70B6C" w:rsidP="00974774">
      <w:pPr>
        <w:spacing w:after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*****************</w:t>
      </w:r>
      <w:r>
        <w:rPr>
          <w:b/>
          <w:bCs/>
          <w:sz w:val="24"/>
          <w:szCs w:val="24"/>
        </w:rPr>
        <w:t xml:space="preserve">        </w:t>
      </w:r>
    </w:p>
    <w:p w14:paraId="022E4FFC" w14:textId="20AE0CCE" w:rsidR="000B0636" w:rsidRDefault="000B0636" w:rsidP="00974774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B0636">
        <w:rPr>
          <w:b/>
          <w:bCs/>
          <w:sz w:val="28"/>
          <w:szCs w:val="28"/>
          <w:u w:val="single"/>
        </w:rPr>
        <w:t>Amazon Smile</w:t>
      </w:r>
    </w:p>
    <w:p w14:paraId="502E095C" w14:textId="77777777" w:rsidR="00FD6E3E" w:rsidRDefault="00FD6E3E" w:rsidP="00974774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33F48E9" w14:textId="173B89A4" w:rsidR="000B0636" w:rsidRPr="000B0636" w:rsidRDefault="00FD6E3E" w:rsidP="00974774">
      <w:pPr>
        <w:spacing w:after="0"/>
        <w:jc w:val="center"/>
        <w:rPr>
          <w:sz w:val="28"/>
          <w:szCs w:val="28"/>
        </w:rPr>
      </w:pPr>
      <w:r w:rsidRPr="00FD6E3E">
        <w:rPr>
          <w:sz w:val="28"/>
          <w:szCs w:val="28"/>
        </w:rPr>
        <w:t>For those who shop on line</w:t>
      </w:r>
      <w:r>
        <w:rPr>
          <w:sz w:val="28"/>
          <w:szCs w:val="28"/>
        </w:rPr>
        <w:t xml:space="preserve">, </w:t>
      </w:r>
      <w:r w:rsidR="000B0636" w:rsidRPr="00FD6E3E">
        <w:rPr>
          <w:sz w:val="28"/>
          <w:szCs w:val="28"/>
        </w:rPr>
        <w:t>Amazon</w:t>
      </w:r>
      <w:r w:rsidR="000B0636" w:rsidRPr="000B0636">
        <w:rPr>
          <w:sz w:val="28"/>
          <w:szCs w:val="28"/>
        </w:rPr>
        <w:t xml:space="preserve"> now have a site th</w:t>
      </w:r>
      <w:r w:rsidR="006A67F0">
        <w:rPr>
          <w:sz w:val="28"/>
          <w:szCs w:val="28"/>
        </w:rPr>
        <w:t>at</w:t>
      </w:r>
      <w:r w:rsidR="000B0636" w:rsidRPr="000B0636">
        <w:rPr>
          <w:sz w:val="28"/>
          <w:szCs w:val="28"/>
        </w:rPr>
        <w:t xml:space="preserve"> donate</w:t>
      </w:r>
      <w:r w:rsidR="000B0636">
        <w:rPr>
          <w:sz w:val="28"/>
          <w:szCs w:val="28"/>
        </w:rPr>
        <w:t>s</w:t>
      </w:r>
      <w:r w:rsidR="000B0636" w:rsidRPr="000B0636">
        <w:rPr>
          <w:sz w:val="28"/>
          <w:szCs w:val="28"/>
        </w:rPr>
        <w:t xml:space="preserve"> to your chosen charity. All you need to do is register with AMAZON SMILE and select The Hunter Centre. </w:t>
      </w:r>
    </w:p>
    <w:p w14:paraId="5BC8767F" w14:textId="064BDA4E" w:rsidR="00C70B6C" w:rsidRPr="000B0636" w:rsidRDefault="000B0636" w:rsidP="00974774">
      <w:pPr>
        <w:spacing w:after="0"/>
        <w:jc w:val="center"/>
        <w:rPr>
          <w:sz w:val="28"/>
          <w:szCs w:val="28"/>
        </w:rPr>
      </w:pPr>
      <w:r w:rsidRPr="000B0636">
        <w:rPr>
          <w:sz w:val="28"/>
          <w:szCs w:val="28"/>
        </w:rPr>
        <w:t xml:space="preserve">They will donate </w:t>
      </w:r>
      <w:r w:rsidR="00FD6E3E">
        <w:rPr>
          <w:sz w:val="28"/>
          <w:szCs w:val="28"/>
        </w:rPr>
        <w:t>0.5</w:t>
      </w:r>
      <w:r w:rsidRPr="000B0636">
        <w:rPr>
          <w:sz w:val="28"/>
          <w:szCs w:val="28"/>
        </w:rPr>
        <w:t>% to the charity when you shop on that site on selected items</w:t>
      </w:r>
      <w:r w:rsidR="00C70B6C" w:rsidRPr="000B0636">
        <w:rPr>
          <w:sz w:val="28"/>
          <w:szCs w:val="28"/>
        </w:rPr>
        <w:t xml:space="preserve">                     </w:t>
      </w:r>
    </w:p>
    <w:p w14:paraId="4DE2E6A2" w14:textId="77777777" w:rsidR="00C70B6C" w:rsidRPr="000B0636" w:rsidRDefault="00C70B6C" w:rsidP="00C70B6C">
      <w:pPr>
        <w:spacing w:after="0"/>
        <w:rPr>
          <w:sz w:val="28"/>
          <w:szCs w:val="28"/>
        </w:rPr>
      </w:pPr>
    </w:p>
    <w:p w14:paraId="2383142D" w14:textId="73ED8C64" w:rsidR="00FD58BB" w:rsidRDefault="00FD58BB" w:rsidP="00C70B6C">
      <w:pPr>
        <w:tabs>
          <w:tab w:val="left" w:pos="3645"/>
        </w:tabs>
        <w:spacing w:after="0"/>
      </w:pPr>
    </w:p>
    <w:p w14:paraId="7B2FD1DC" w14:textId="7492D6BC" w:rsidR="000B0636" w:rsidRDefault="000B0636" w:rsidP="00C70B6C">
      <w:pPr>
        <w:tabs>
          <w:tab w:val="left" w:pos="3645"/>
        </w:tabs>
        <w:spacing w:after="0"/>
      </w:pPr>
    </w:p>
    <w:p w14:paraId="4044E734" w14:textId="2E6687F0" w:rsidR="000B0636" w:rsidRDefault="000B0636" w:rsidP="00C70B6C">
      <w:pPr>
        <w:tabs>
          <w:tab w:val="left" w:pos="3645"/>
        </w:tabs>
        <w:spacing w:after="0"/>
      </w:pPr>
    </w:p>
    <w:p w14:paraId="2E79D80F" w14:textId="77777777" w:rsidR="000B0636" w:rsidRDefault="000B0636" w:rsidP="00C70B6C">
      <w:pPr>
        <w:tabs>
          <w:tab w:val="left" w:pos="3645"/>
        </w:tabs>
        <w:spacing w:after="0"/>
      </w:pPr>
    </w:p>
    <w:p w14:paraId="6A4042F4" w14:textId="7F473F64" w:rsidR="00C70B6C" w:rsidRDefault="00C70B6C" w:rsidP="001046B9">
      <w:pPr>
        <w:spacing w:after="0"/>
      </w:pPr>
    </w:p>
    <w:p w14:paraId="42988D2A" w14:textId="56022AE8" w:rsidR="000B0636" w:rsidRPr="000B0636" w:rsidRDefault="000B0636" w:rsidP="001046B9">
      <w:pPr>
        <w:spacing w:after="0"/>
        <w:rPr>
          <w:b/>
          <w:bCs/>
          <w:sz w:val="36"/>
          <w:szCs w:val="36"/>
          <w:u w:val="single"/>
        </w:rPr>
      </w:pPr>
      <w:r w:rsidRPr="000B0636">
        <w:rPr>
          <w:b/>
          <w:bCs/>
          <w:sz w:val="36"/>
          <w:szCs w:val="36"/>
          <w:u w:val="single"/>
        </w:rPr>
        <w:lastRenderedPageBreak/>
        <w:t xml:space="preserve">For Sale by donation </w:t>
      </w:r>
    </w:p>
    <w:p w14:paraId="43191B8E" w14:textId="77777777" w:rsidR="000B0636" w:rsidRDefault="000B0636" w:rsidP="001046B9">
      <w:pPr>
        <w:spacing w:after="0"/>
        <w:rPr>
          <w:noProof/>
        </w:rPr>
      </w:pPr>
      <w:r>
        <w:rPr>
          <w:noProof/>
          <w:lang w:eastAsia="en-GB"/>
        </w:rPr>
        <w:drawing>
          <wp:inline distT="0" distB="0" distL="0" distR="0" wp14:anchorId="58F6A97E" wp14:editId="47C94783">
            <wp:extent cx="2158142" cy="1618562"/>
            <wp:effectExtent l="317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28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1509" cy="16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13092C9F" wp14:editId="3E3750F3">
            <wp:extent cx="2145015" cy="1608717"/>
            <wp:effectExtent l="127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28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313" cy="16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E216436" wp14:editId="520B9B08">
            <wp:extent cx="2173229" cy="1629876"/>
            <wp:effectExtent l="508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28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546" cy="16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34D0EDF7" w:rsidR="000B0636" w:rsidRPr="00FD6E3E" w:rsidRDefault="000B0636" w:rsidP="000B0636">
      <w:pPr>
        <w:tabs>
          <w:tab w:val="left" w:pos="3060"/>
          <w:tab w:val="left" w:pos="6255"/>
        </w:tabs>
        <w:spacing w:after="0"/>
        <w:rPr>
          <w:noProof/>
          <w:sz w:val="28"/>
          <w:szCs w:val="28"/>
        </w:rPr>
      </w:pPr>
      <w:r w:rsidRPr="00FD6E3E">
        <w:rPr>
          <w:noProof/>
          <w:sz w:val="28"/>
          <w:szCs w:val="28"/>
        </w:rPr>
        <w:t>Automatic pill dispenser</w:t>
      </w:r>
      <w:r w:rsidRPr="00FD6E3E">
        <w:rPr>
          <w:noProof/>
          <w:sz w:val="28"/>
          <w:szCs w:val="28"/>
        </w:rPr>
        <w:tab/>
        <w:t>Indoor Trolly</w:t>
      </w:r>
      <w:r w:rsidRPr="00FD6E3E">
        <w:rPr>
          <w:noProof/>
          <w:sz w:val="28"/>
          <w:szCs w:val="28"/>
        </w:rPr>
        <w:tab/>
        <w:t xml:space="preserve">Bathing </w:t>
      </w:r>
      <w:r w:rsidR="00FD6E3E" w:rsidRPr="00FD6E3E">
        <w:rPr>
          <w:noProof/>
          <w:sz w:val="28"/>
          <w:szCs w:val="28"/>
        </w:rPr>
        <w:t>Stool</w:t>
      </w:r>
    </w:p>
    <w:p w14:paraId="47E83B00" w14:textId="77777777" w:rsidR="000B0636" w:rsidRPr="00FD6E3E" w:rsidRDefault="000B0636" w:rsidP="001046B9">
      <w:pPr>
        <w:spacing w:after="0"/>
        <w:rPr>
          <w:noProof/>
          <w:sz w:val="28"/>
          <w:szCs w:val="28"/>
        </w:rPr>
      </w:pPr>
    </w:p>
    <w:p w14:paraId="0CC9C488" w14:textId="77777777" w:rsidR="00FD6E3E" w:rsidRPr="00FD6E3E" w:rsidRDefault="000B0636" w:rsidP="001046B9">
      <w:pPr>
        <w:spacing w:after="0"/>
        <w:rPr>
          <w:sz w:val="28"/>
          <w:szCs w:val="28"/>
        </w:rPr>
      </w:pPr>
      <w:r w:rsidRPr="00FD6E3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EFBACA5" wp14:editId="1BFE3F33">
            <wp:simplePos x="647065" y="4038600"/>
            <wp:positionH relativeFrom="column">
              <wp:align>left</wp:align>
            </wp:positionH>
            <wp:positionV relativeFrom="paragraph">
              <wp:align>top</wp:align>
            </wp:positionV>
            <wp:extent cx="2130425" cy="1597660"/>
            <wp:effectExtent l="0" t="317" r="2857" b="2858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29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3E" w:rsidRPr="00FD6E3E">
        <w:rPr>
          <w:sz w:val="28"/>
          <w:szCs w:val="28"/>
        </w:rPr>
        <w:t>Sensor Mat</w:t>
      </w:r>
    </w:p>
    <w:p w14:paraId="2C34E119" w14:textId="666B1515" w:rsidR="000B0636" w:rsidRPr="00FD6E3E" w:rsidRDefault="00FD6E3E" w:rsidP="001046B9">
      <w:pPr>
        <w:spacing w:after="0"/>
        <w:rPr>
          <w:sz w:val="28"/>
          <w:szCs w:val="28"/>
        </w:rPr>
      </w:pPr>
      <w:r w:rsidRPr="00FD6E3E">
        <w:rPr>
          <w:sz w:val="28"/>
          <w:szCs w:val="28"/>
        </w:rPr>
        <w:t xml:space="preserve">Can be used either in the bedroom or by the front door </w:t>
      </w:r>
      <w:r w:rsidR="000B0636" w:rsidRPr="00FD6E3E">
        <w:rPr>
          <w:sz w:val="28"/>
          <w:szCs w:val="28"/>
        </w:rPr>
        <w:br w:type="textWrapping" w:clear="all"/>
      </w:r>
    </w:p>
    <w:p w14:paraId="33F88A1B" w14:textId="77777777" w:rsidR="000B0636" w:rsidRDefault="000B0636" w:rsidP="001046B9">
      <w:pPr>
        <w:spacing w:after="0"/>
      </w:pPr>
    </w:p>
    <w:p w14:paraId="666B2ADB" w14:textId="77777777" w:rsidR="000B0636" w:rsidRDefault="000B0636" w:rsidP="001046B9">
      <w:pPr>
        <w:spacing w:after="0"/>
      </w:pPr>
    </w:p>
    <w:p w14:paraId="4E7A9956" w14:textId="716C64FD" w:rsidR="00EB34B4" w:rsidRPr="00FD6E3E" w:rsidRDefault="00EB34B4" w:rsidP="001046B9">
      <w:pPr>
        <w:spacing w:after="0"/>
        <w:rPr>
          <w:sz w:val="28"/>
          <w:szCs w:val="28"/>
        </w:rPr>
      </w:pPr>
      <w:r w:rsidRPr="00FD6E3E">
        <w:rPr>
          <w:sz w:val="28"/>
          <w:szCs w:val="28"/>
        </w:rPr>
        <w:t>For more information, please contact Elaine Clement, Operations Manager</w:t>
      </w:r>
    </w:p>
    <w:p w14:paraId="68DC1F19" w14:textId="1C372F02" w:rsidR="00EB34B4" w:rsidRPr="00FD6E3E" w:rsidRDefault="00EB34B4" w:rsidP="001046B9">
      <w:pPr>
        <w:spacing w:after="0"/>
        <w:rPr>
          <w:sz w:val="28"/>
          <w:szCs w:val="28"/>
        </w:rPr>
      </w:pPr>
      <w:r w:rsidRPr="00FD6E3E">
        <w:rPr>
          <w:sz w:val="28"/>
          <w:szCs w:val="28"/>
        </w:rPr>
        <w:t xml:space="preserve">01428 654710 </w:t>
      </w:r>
    </w:p>
    <w:p w14:paraId="0C131CA6" w14:textId="4E4A350D" w:rsidR="00EB34B4" w:rsidRPr="00FD6E3E" w:rsidRDefault="007C21E9" w:rsidP="001046B9">
      <w:pPr>
        <w:spacing w:after="0"/>
        <w:rPr>
          <w:sz w:val="28"/>
          <w:szCs w:val="28"/>
        </w:rPr>
      </w:pPr>
      <w:hyperlink r:id="rId31" w:history="1">
        <w:r w:rsidR="00EB34B4" w:rsidRPr="00FD6E3E">
          <w:rPr>
            <w:rStyle w:val="Hyperlink"/>
            <w:sz w:val="28"/>
            <w:szCs w:val="28"/>
          </w:rPr>
          <w:t>manager@thehuntercentre.co.uk</w:t>
        </w:r>
      </w:hyperlink>
    </w:p>
    <w:p w14:paraId="1A1C9CC7" w14:textId="0FE213C9" w:rsidR="00EB34B4" w:rsidRPr="00FD6E3E" w:rsidRDefault="00EB34B4" w:rsidP="001046B9">
      <w:pPr>
        <w:spacing w:after="0"/>
        <w:rPr>
          <w:sz w:val="28"/>
          <w:szCs w:val="28"/>
        </w:rPr>
      </w:pPr>
    </w:p>
    <w:p w14:paraId="6F1DB43F" w14:textId="0B4F1DFE" w:rsidR="00EB34B4" w:rsidRPr="00FD6E3E" w:rsidRDefault="007C21E9" w:rsidP="001046B9">
      <w:pPr>
        <w:spacing w:after="0"/>
        <w:rPr>
          <w:sz w:val="28"/>
          <w:szCs w:val="28"/>
        </w:rPr>
      </w:pPr>
      <w:hyperlink r:id="rId32" w:history="1">
        <w:r w:rsidR="00EB34B4" w:rsidRPr="00FD6E3E">
          <w:rPr>
            <w:rStyle w:val="Hyperlink"/>
            <w:sz w:val="28"/>
            <w:szCs w:val="28"/>
          </w:rPr>
          <w:t>www.thehuntercentre.co.uk</w:t>
        </w:r>
      </w:hyperlink>
      <w:r w:rsidR="00EB34B4" w:rsidRPr="00FD6E3E">
        <w:rPr>
          <w:sz w:val="28"/>
          <w:szCs w:val="28"/>
        </w:rPr>
        <w:t xml:space="preserve"> </w:t>
      </w:r>
    </w:p>
    <w:p w14:paraId="6FD1F5E5" w14:textId="77777777" w:rsidR="004F0C0B" w:rsidRDefault="004F0C0B" w:rsidP="004F0C0B"/>
    <w:p w14:paraId="753E4195" w14:textId="64D34E6C" w:rsidR="004F0C0B" w:rsidRDefault="004F0C0B" w:rsidP="004F0C0B">
      <w:pPr>
        <w:jc w:val="center"/>
      </w:pPr>
      <w:r w:rsidRPr="004F0C0B">
        <w:t>The Hunter Centre is a charity registered in England with Charity number 1173587 and its address for service is Unit 7 Index House Midhurst Road Liphook Hampshire GU30 7TN</w:t>
      </w:r>
    </w:p>
    <w:sectPr w:rsidR="004F0C0B" w:rsidSect="001836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7EEA" w14:textId="77777777" w:rsidR="007C21E9" w:rsidRDefault="007C21E9" w:rsidP="005A3E8A">
      <w:pPr>
        <w:spacing w:after="0" w:line="240" w:lineRule="auto"/>
      </w:pPr>
      <w:r>
        <w:separator/>
      </w:r>
    </w:p>
  </w:endnote>
  <w:endnote w:type="continuationSeparator" w:id="0">
    <w:p w14:paraId="19AC933D" w14:textId="77777777" w:rsidR="007C21E9" w:rsidRDefault="007C21E9" w:rsidP="005A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ACB7E" w14:textId="77777777" w:rsidR="007C21E9" w:rsidRDefault="007C21E9" w:rsidP="005A3E8A">
      <w:pPr>
        <w:spacing w:after="0" w:line="240" w:lineRule="auto"/>
      </w:pPr>
      <w:r>
        <w:separator/>
      </w:r>
    </w:p>
  </w:footnote>
  <w:footnote w:type="continuationSeparator" w:id="0">
    <w:p w14:paraId="16889B22" w14:textId="77777777" w:rsidR="007C21E9" w:rsidRDefault="007C21E9" w:rsidP="005A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81C4" w14:textId="7EFBAF36" w:rsidR="0089231B" w:rsidRDefault="0089231B" w:rsidP="0089231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9F"/>
    <w:rsid w:val="00013771"/>
    <w:rsid w:val="00053421"/>
    <w:rsid w:val="00067EA5"/>
    <w:rsid w:val="00082158"/>
    <w:rsid w:val="000A0450"/>
    <w:rsid w:val="000B0636"/>
    <w:rsid w:val="000B1C61"/>
    <w:rsid w:val="001046B9"/>
    <w:rsid w:val="00144B27"/>
    <w:rsid w:val="001836F6"/>
    <w:rsid w:val="001A5977"/>
    <w:rsid w:val="001B29BB"/>
    <w:rsid w:val="001B5DAC"/>
    <w:rsid w:val="001C1AB7"/>
    <w:rsid w:val="001C649F"/>
    <w:rsid w:val="001D4854"/>
    <w:rsid w:val="001F0B41"/>
    <w:rsid w:val="00203F9E"/>
    <w:rsid w:val="00254ED9"/>
    <w:rsid w:val="00256A8D"/>
    <w:rsid w:val="00275D66"/>
    <w:rsid w:val="002C5235"/>
    <w:rsid w:val="002C6DF1"/>
    <w:rsid w:val="003027F4"/>
    <w:rsid w:val="00311D70"/>
    <w:rsid w:val="00327703"/>
    <w:rsid w:val="00345306"/>
    <w:rsid w:val="00352503"/>
    <w:rsid w:val="00362019"/>
    <w:rsid w:val="00381F5B"/>
    <w:rsid w:val="00393559"/>
    <w:rsid w:val="00397A4D"/>
    <w:rsid w:val="003A0237"/>
    <w:rsid w:val="003C0397"/>
    <w:rsid w:val="003E795B"/>
    <w:rsid w:val="00410265"/>
    <w:rsid w:val="00467DD2"/>
    <w:rsid w:val="004943F9"/>
    <w:rsid w:val="004E24D7"/>
    <w:rsid w:val="004F0C0B"/>
    <w:rsid w:val="005039A7"/>
    <w:rsid w:val="00506864"/>
    <w:rsid w:val="0055442B"/>
    <w:rsid w:val="00574BE6"/>
    <w:rsid w:val="00584DC3"/>
    <w:rsid w:val="00584F29"/>
    <w:rsid w:val="0058741D"/>
    <w:rsid w:val="005A2669"/>
    <w:rsid w:val="005A3E8A"/>
    <w:rsid w:val="005B367F"/>
    <w:rsid w:val="005F2E1F"/>
    <w:rsid w:val="00603DA7"/>
    <w:rsid w:val="00605948"/>
    <w:rsid w:val="00610742"/>
    <w:rsid w:val="00621BD9"/>
    <w:rsid w:val="0067275F"/>
    <w:rsid w:val="006761BB"/>
    <w:rsid w:val="006A0871"/>
    <w:rsid w:val="006A67F0"/>
    <w:rsid w:val="006C04DD"/>
    <w:rsid w:val="006D4DDF"/>
    <w:rsid w:val="006F7CF1"/>
    <w:rsid w:val="00704862"/>
    <w:rsid w:val="00715EFB"/>
    <w:rsid w:val="00742FA7"/>
    <w:rsid w:val="00746451"/>
    <w:rsid w:val="00765CAC"/>
    <w:rsid w:val="00766AF5"/>
    <w:rsid w:val="00785A34"/>
    <w:rsid w:val="007A5A56"/>
    <w:rsid w:val="007A6F55"/>
    <w:rsid w:val="007B7814"/>
    <w:rsid w:val="007C21E9"/>
    <w:rsid w:val="007D09E5"/>
    <w:rsid w:val="00832379"/>
    <w:rsid w:val="00872E19"/>
    <w:rsid w:val="0089231B"/>
    <w:rsid w:val="008929C7"/>
    <w:rsid w:val="008C7346"/>
    <w:rsid w:val="009179D3"/>
    <w:rsid w:val="0092265B"/>
    <w:rsid w:val="00927FB4"/>
    <w:rsid w:val="0095288D"/>
    <w:rsid w:val="00965D19"/>
    <w:rsid w:val="00972FCD"/>
    <w:rsid w:val="00974774"/>
    <w:rsid w:val="00993348"/>
    <w:rsid w:val="00A276BF"/>
    <w:rsid w:val="00A30813"/>
    <w:rsid w:val="00A54084"/>
    <w:rsid w:val="00A72B8B"/>
    <w:rsid w:val="00AA4E29"/>
    <w:rsid w:val="00AC2100"/>
    <w:rsid w:val="00AD323C"/>
    <w:rsid w:val="00AD47F0"/>
    <w:rsid w:val="00AD7294"/>
    <w:rsid w:val="00AF097B"/>
    <w:rsid w:val="00B114DB"/>
    <w:rsid w:val="00B375C9"/>
    <w:rsid w:val="00B56D36"/>
    <w:rsid w:val="00B61C6F"/>
    <w:rsid w:val="00B72BC0"/>
    <w:rsid w:val="00BA657B"/>
    <w:rsid w:val="00BE1B8C"/>
    <w:rsid w:val="00C02925"/>
    <w:rsid w:val="00C211C1"/>
    <w:rsid w:val="00C6078D"/>
    <w:rsid w:val="00C70B6C"/>
    <w:rsid w:val="00C94ABF"/>
    <w:rsid w:val="00C9775D"/>
    <w:rsid w:val="00CA05ED"/>
    <w:rsid w:val="00CB3822"/>
    <w:rsid w:val="00CB4F01"/>
    <w:rsid w:val="00CF1B5C"/>
    <w:rsid w:val="00CF302D"/>
    <w:rsid w:val="00D02777"/>
    <w:rsid w:val="00D053A0"/>
    <w:rsid w:val="00D14035"/>
    <w:rsid w:val="00D6257B"/>
    <w:rsid w:val="00D6469F"/>
    <w:rsid w:val="00D84172"/>
    <w:rsid w:val="00DA2011"/>
    <w:rsid w:val="00DB1393"/>
    <w:rsid w:val="00DB3E87"/>
    <w:rsid w:val="00DE2886"/>
    <w:rsid w:val="00DE67CD"/>
    <w:rsid w:val="00DF3652"/>
    <w:rsid w:val="00E05B8E"/>
    <w:rsid w:val="00E14BD7"/>
    <w:rsid w:val="00E2269D"/>
    <w:rsid w:val="00E30D3B"/>
    <w:rsid w:val="00E40D4E"/>
    <w:rsid w:val="00E67473"/>
    <w:rsid w:val="00E7288E"/>
    <w:rsid w:val="00EB34B4"/>
    <w:rsid w:val="00F513FE"/>
    <w:rsid w:val="00FD58BB"/>
    <w:rsid w:val="00FD6E3E"/>
    <w:rsid w:val="00FF3AF6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1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6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6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4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8A"/>
  </w:style>
  <w:style w:type="paragraph" w:styleId="Footer">
    <w:name w:val="footer"/>
    <w:basedOn w:val="Normal"/>
    <w:link w:val="FooterChar"/>
    <w:uiPriority w:val="99"/>
    <w:unhideWhenUsed/>
    <w:rsid w:val="005A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8A"/>
  </w:style>
  <w:style w:type="paragraph" w:styleId="BalloonText">
    <w:name w:val="Balloon Text"/>
    <w:basedOn w:val="Normal"/>
    <w:link w:val="BalloonTextChar"/>
    <w:uiPriority w:val="99"/>
    <w:semiHidden/>
    <w:unhideWhenUsed/>
    <w:rsid w:val="00327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6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6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4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8A"/>
  </w:style>
  <w:style w:type="paragraph" w:styleId="Footer">
    <w:name w:val="footer"/>
    <w:basedOn w:val="Normal"/>
    <w:link w:val="FooterChar"/>
    <w:uiPriority w:val="99"/>
    <w:unhideWhenUsed/>
    <w:rsid w:val="005A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8A"/>
  </w:style>
  <w:style w:type="paragraph" w:styleId="BalloonText">
    <w:name w:val="Balloon Text"/>
    <w:basedOn w:val="Normal"/>
    <w:link w:val="BalloonTextChar"/>
    <w:uiPriority w:val="99"/>
    <w:semiHidden/>
    <w:unhideWhenUsed/>
    <w:rsid w:val="00327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nd/3.0/" TargetMode="External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hyperlink" Target="https://creativecommons.org/licenses/by-nd/3.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puty@thehuntercentre.co.uk" TargetMode="External"/><Relationship Id="rId17" Type="http://schemas.openxmlformats.org/officeDocument/2006/relationships/hyperlink" Target="http://graphittistencil.deviantart.com/art/Foot-Stencil-55693059" TargetMode="External"/><Relationship Id="rId25" Type="http://schemas.openxmlformats.org/officeDocument/2006/relationships/hyperlink" Target="https://commons.wikimedia.org/wiki/File:Teacup_clipart.p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raphittistencil.deviantart.com/art/Foot-Stencil-55693059" TargetMode="External"/><Relationship Id="rId20" Type="http://schemas.openxmlformats.org/officeDocument/2006/relationships/hyperlink" Target="http://graphittistencil.deviantart.com/art/Foot-Stencil-55693059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r@thehuntercentre.co.uk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thehuntercentre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deputy@thehuntercentre.co.uk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hyperlink" Target="mailto:manager@thehuntercent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-collection.com/funny-christmas-banner/" TargetMode="External"/><Relationship Id="rId14" Type="http://schemas.openxmlformats.org/officeDocument/2006/relationships/hyperlink" Target="http://openclipart.org/detail/173577/christmas-bells-by-gnokii-173577" TargetMode="External"/><Relationship Id="rId22" Type="http://schemas.openxmlformats.org/officeDocument/2006/relationships/header" Target="header1.xml"/><Relationship Id="rId27" Type="http://schemas.openxmlformats.org/officeDocument/2006/relationships/image" Target="media/image6.jpeg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556F-183D-45C5-B2AA-507A1A26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rk</cp:lastModifiedBy>
  <cp:revision>2</cp:revision>
  <cp:lastPrinted>2019-11-11T12:10:00Z</cp:lastPrinted>
  <dcterms:created xsi:type="dcterms:W3CDTF">2019-11-13T18:09:00Z</dcterms:created>
  <dcterms:modified xsi:type="dcterms:W3CDTF">2019-11-13T18:09:00Z</dcterms:modified>
</cp:coreProperties>
</file>